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1293"/>
        <w:gridCol w:w="1559"/>
        <w:gridCol w:w="1945"/>
        <w:gridCol w:w="1642"/>
      </w:tblGrid>
      <w:tr w:rsidR="008E196E" w:rsidRPr="008E196E" w:rsidTr="00F15D58">
        <w:trPr>
          <w:trHeight w:val="522"/>
          <w:jc w:val="center"/>
        </w:trPr>
        <w:tc>
          <w:tcPr>
            <w:tcW w:w="9961" w:type="dxa"/>
            <w:gridSpan w:val="7"/>
            <w:vAlign w:val="center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 w:colFirst="1" w:colLast="1"/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F15D58">
        <w:trPr>
          <w:trHeight w:val="567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5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F15D58">
        <w:trPr>
          <w:trHeight w:val="567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5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F15D58">
        <w:trPr>
          <w:trHeight w:val="567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5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F15D58">
        <w:trPr>
          <w:trHeight w:val="567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5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F15D58">
        <w:trPr>
          <w:trHeight w:val="567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5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F15D58">
        <w:trPr>
          <w:trHeight w:val="706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2139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587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</w:p>
        </w:tc>
      </w:tr>
      <w:tr w:rsidR="008E196E" w:rsidRPr="008E196E" w:rsidTr="00F15D58">
        <w:trPr>
          <w:trHeight w:val="546"/>
          <w:jc w:val="center"/>
        </w:trPr>
        <w:tc>
          <w:tcPr>
            <w:tcW w:w="9961" w:type="dxa"/>
            <w:gridSpan w:val="7"/>
            <w:vAlign w:val="center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F15D58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852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94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2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F15D58">
        <w:trPr>
          <w:trHeight w:val="903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916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929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912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90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938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15D58">
        <w:trPr>
          <w:trHeight w:val="10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bookmarkEnd w:id="0"/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F15D58" w:rsidRDefault="00D83075" w:rsidP="00F15D58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Cs w:val="22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</w:t>
      </w:r>
      <w:r w:rsidRPr="003540E0">
        <w:rPr>
          <w:rFonts w:ascii="Times New Roman" w:hAnsi="Times New Roman" w:cs="Times New Roman"/>
          <w:bCs w:val="0"/>
          <w:szCs w:val="22"/>
        </w:rPr>
        <w:t xml:space="preserve">Öğrenci kimliklerinizi İlişik Kesme </w:t>
      </w:r>
      <w:r w:rsidR="0054427D" w:rsidRPr="003540E0">
        <w:rPr>
          <w:rFonts w:ascii="Times New Roman" w:hAnsi="Times New Roman" w:cs="Times New Roman"/>
          <w:bCs w:val="0"/>
          <w:szCs w:val="22"/>
        </w:rPr>
        <w:t>Formu</w:t>
      </w:r>
      <w:r w:rsidRPr="003540E0">
        <w:rPr>
          <w:rFonts w:ascii="Times New Roman" w:hAnsi="Times New Roman" w:cs="Times New Roman"/>
          <w:bCs w:val="0"/>
          <w:szCs w:val="22"/>
        </w:rPr>
        <w:t xml:space="preserve"> ile birlikte Enstitü</w:t>
      </w:r>
      <w:r w:rsidR="00F15D58">
        <w:rPr>
          <w:rFonts w:ascii="Times New Roman" w:hAnsi="Times New Roman" w:cs="Times New Roman"/>
          <w:bCs w:val="0"/>
          <w:szCs w:val="22"/>
        </w:rPr>
        <w:t>ye teslim etmeniz gerekmektedir.</w:t>
      </w:r>
    </w:p>
    <w:sectPr w:rsidR="00D83075" w:rsidRPr="00F15D58" w:rsidSect="00F15D58">
      <w:headerReference w:type="default" r:id="rId8"/>
      <w:pgSz w:w="11906" w:h="16838"/>
      <w:pgMar w:top="2410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B" w:rsidRDefault="002836DB">
      <w:r>
        <w:separator/>
      </w:r>
    </w:p>
  </w:endnote>
  <w:endnote w:type="continuationSeparator" w:id="0">
    <w:p w:rsidR="002836DB" w:rsidRDefault="0028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B" w:rsidRDefault="002836DB">
      <w:r>
        <w:separator/>
      </w:r>
    </w:p>
  </w:footnote>
  <w:footnote w:type="continuationSeparator" w:id="0">
    <w:p w:rsidR="002836DB" w:rsidRDefault="0028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6079"/>
      <w:gridCol w:w="1969"/>
    </w:tblGrid>
    <w:tr w:rsidR="00D415F4" w:rsidRPr="00375425" w:rsidTr="00F15D58">
      <w:trPr>
        <w:trHeight w:val="1985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121229" cy="1240790"/>
                <wp:effectExtent l="0" t="0" r="0" b="0"/>
                <wp:docPr id="97" name="Resim 97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966" cy="124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9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3540E0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 xml:space="preserve">İSLAMİ ARAŞTIRMALAR 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>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1969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110343" cy="1229791"/>
                <wp:effectExtent l="0" t="0" r="0" b="8890"/>
                <wp:docPr id="98" name="Resim 98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970" cy="123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836DB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540E0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252F2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D58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A8344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F90-6950-4163-A92F-9EC581A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3</cp:revision>
  <cp:lastPrinted>2018-06-27T10:51:00Z</cp:lastPrinted>
  <dcterms:created xsi:type="dcterms:W3CDTF">2022-01-17T07:58:00Z</dcterms:created>
  <dcterms:modified xsi:type="dcterms:W3CDTF">2022-01-17T08:33:00Z</dcterms:modified>
</cp:coreProperties>
</file>